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9D29DA">
        <w:trPr>
          <w:trHeight w:val="1135"/>
        </w:trPr>
        <w:tc>
          <w:tcPr>
            <w:tcW w:w="9815" w:type="dxa"/>
            <w:gridSpan w:val="5"/>
            <w:shd w:val="clear" w:color="auto" w:fill="auto"/>
          </w:tcPr>
          <w:p w:rsidR="0085764D" w:rsidRPr="009D29DA" w:rsidRDefault="0085764D" w:rsidP="009D29DA">
            <w:pPr>
              <w:rPr>
                <w:sz w:val="12"/>
                <w:szCs w:val="12"/>
              </w:rPr>
            </w:pPr>
          </w:p>
          <w:p w:rsidR="0085764D" w:rsidRPr="009D29DA" w:rsidRDefault="0085764D" w:rsidP="009D29DA">
            <w:pPr>
              <w:rPr>
                <w:sz w:val="12"/>
                <w:szCs w:val="12"/>
              </w:rPr>
            </w:pPr>
          </w:p>
          <w:p w:rsidR="0085764D" w:rsidRPr="009D29DA" w:rsidRDefault="0085764D" w:rsidP="009D29DA">
            <w:pPr>
              <w:rPr>
                <w:sz w:val="12"/>
                <w:szCs w:val="12"/>
              </w:rPr>
            </w:pPr>
          </w:p>
          <w:p w:rsidR="007166CA" w:rsidRPr="009D29DA" w:rsidRDefault="007166CA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Pr="009D29DA" w:rsidRDefault="00276416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F62919" w:rsidRPr="009D29DA" w:rsidRDefault="00F62919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F62919" w:rsidRPr="009D29DA" w:rsidRDefault="00F62919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F62919" w:rsidRPr="009D29DA" w:rsidRDefault="00F62919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Pr="009D29DA" w:rsidRDefault="00276416" w:rsidP="009D29DA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7166CA" w:rsidRPr="009D29DA" w:rsidRDefault="007166CA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9D29DA" w:rsidRDefault="003C2B40" w:rsidP="009D29DA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:rsidTr="009D29DA">
        <w:trPr>
          <w:trHeight w:val="292"/>
        </w:trPr>
        <w:tc>
          <w:tcPr>
            <w:tcW w:w="9815" w:type="dxa"/>
            <w:gridSpan w:val="5"/>
            <w:shd w:val="clear" w:color="auto" w:fill="auto"/>
            <w:vAlign w:val="center"/>
          </w:tcPr>
          <w:p w:rsidR="0085764D" w:rsidRPr="009D29DA" w:rsidRDefault="0085764D" w:rsidP="009D29DA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9D29DA">
        <w:trPr>
          <w:trHeight w:hRule="exact" w:val="680"/>
        </w:trPr>
        <w:tc>
          <w:tcPr>
            <w:tcW w:w="2943" w:type="dxa"/>
            <w:gridSpan w:val="2"/>
            <w:shd w:val="clear" w:color="auto" w:fill="auto"/>
            <w:vAlign w:val="bottom"/>
          </w:tcPr>
          <w:p w:rsidR="0085764D" w:rsidRDefault="00F6175B" w:rsidP="009D29D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shd w:val="clear" w:color="auto" w:fill="auto"/>
            <w:vAlign w:val="bottom"/>
          </w:tcPr>
          <w:p w:rsidR="0085764D" w:rsidRDefault="0085764D" w:rsidP="009D29DA"/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85764D" w:rsidRDefault="0085764D" w:rsidP="009D29D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 w:rsidR="008C68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:rsidTr="009D29DA">
        <w:trPr>
          <w:trHeight w:hRule="exact" w:val="510"/>
        </w:trPr>
        <w:tc>
          <w:tcPr>
            <w:tcW w:w="9815" w:type="dxa"/>
            <w:gridSpan w:val="5"/>
            <w:shd w:val="clear" w:color="auto" w:fill="auto"/>
          </w:tcPr>
          <w:p w:rsidR="0085764D" w:rsidRDefault="0085764D" w:rsidP="009D29DA"/>
        </w:tc>
      </w:tr>
      <w:tr w:rsidR="0085764D" w:rsidTr="009D29DA">
        <w:trPr>
          <w:trHeight w:val="826"/>
        </w:trPr>
        <w:tc>
          <w:tcPr>
            <w:tcW w:w="1951" w:type="dxa"/>
            <w:shd w:val="clear" w:color="auto" w:fill="auto"/>
          </w:tcPr>
          <w:p w:rsidR="0085764D" w:rsidRDefault="0085764D" w:rsidP="009D29DA"/>
        </w:tc>
        <w:tc>
          <w:tcPr>
            <w:tcW w:w="6095" w:type="dxa"/>
            <w:gridSpan w:val="3"/>
            <w:shd w:val="clear" w:color="auto" w:fill="auto"/>
          </w:tcPr>
          <w:p w:rsidR="0085764D" w:rsidRPr="009D29DA" w:rsidRDefault="00CB5DFC" w:rsidP="001C6A58">
            <w:pPr>
              <w:jc w:val="center"/>
              <w:rPr>
                <w:b/>
              </w:rPr>
            </w:pPr>
            <w:r w:rsidRPr="009D29DA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Pr="009D29DA">
              <w:rPr>
                <w:b/>
              </w:rPr>
              <w:instrText xml:space="preserve"> FORMTEXT </w:instrText>
            </w:r>
            <w:r w:rsidRPr="009D29DA">
              <w:rPr>
                <w:b/>
              </w:rPr>
            </w:r>
            <w:r w:rsidRPr="009D29DA">
              <w:rPr>
                <w:b/>
              </w:rPr>
              <w:fldChar w:fldCharType="separate"/>
            </w:r>
            <w:r w:rsidR="001C6A58">
              <w:rPr>
                <w:b/>
                <w:noProof/>
              </w:rPr>
              <w:t>О внесении изменений в приказ министерства образования и науки Нижегородской области от 20 ноября 2023 г. № 316-01-63-3022/23</w:t>
            </w:r>
            <w:r w:rsidRPr="009D29DA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  <w:shd w:val="clear" w:color="auto" w:fill="auto"/>
          </w:tcPr>
          <w:p w:rsidR="0085764D" w:rsidRDefault="0085764D" w:rsidP="009D29DA"/>
        </w:tc>
      </w:tr>
    </w:tbl>
    <w:p w:rsidR="0085764D" w:rsidRDefault="0085764D" w:rsidP="0085764D">
      <w:pPr>
        <w:sectPr w:rsidR="0085764D" w:rsidSect="00CB5DF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11444" w:rsidRDefault="00811444" w:rsidP="00811444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811444" w:rsidRDefault="00811444" w:rsidP="00811444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1C6A58" w:rsidRPr="00155B07" w:rsidRDefault="001C6A58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155B07">
        <w:rPr>
          <w:noProof/>
          <w:szCs w:val="28"/>
        </w:rPr>
        <w:t xml:space="preserve">В </w:t>
      </w:r>
      <w:r w:rsidR="00D6086E" w:rsidRPr="00155B07">
        <w:rPr>
          <w:noProof/>
          <w:szCs w:val="28"/>
        </w:rPr>
        <w:t>целях приведения</w:t>
      </w:r>
      <w:r w:rsidR="00071B6C" w:rsidRPr="00155B07">
        <w:rPr>
          <w:noProof/>
          <w:szCs w:val="28"/>
        </w:rPr>
        <w:t xml:space="preserve"> </w:t>
      </w:r>
      <w:r w:rsidR="00D6086E" w:rsidRPr="00155B07">
        <w:rPr>
          <w:noProof/>
          <w:szCs w:val="28"/>
        </w:rPr>
        <w:t xml:space="preserve">в соответствие с </w:t>
      </w:r>
      <w:r w:rsidR="00A21FE2" w:rsidRPr="00155B07">
        <w:rPr>
          <w:noProof/>
          <w:szCs w:val="28"/>
        </w:rPr>
        <w:t xml:space="preserve">действующим </w:t>
      </w:r>
      <w:r w:rsidR="00D6086E" w:rsidRPr="00155B07">
        <w:rPr>
          <w:noProof/>
          <w:szCs w:val="28"/>
        </w:rPr>
        <w:t xml:space="preserve">законодательством </w:t>
      </w:r>
    </w:p>
    <w:p w:rsidR="00D6086E" w:rsidRPr="00155B07" w:rsidRDefault="00D6086E" w:rsidP="004045C2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155B07">
        <w:rPr>
          <w:szCs w:val="28"/>
        </w:rPr>
        <w:t>п р и к а з ы в а ю:</w:t>
      </w:r>
    </w:p>
    <w:p w:rsidR="001C6A58" w:rsidRPr="00155B07" w:rsidRDefault="00D6086E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 w:rsidRPr="00155B07">
        <w:rPr>
          <w:noProof/>
          <w:szCs w:val="28"/>
        </w:rPr>
        <w:t>1. Внести в приказ министерства образования и н</w:t>
      </w:r>
      <w:r w:rsidR="00566B95" w:rsidRPr="00155B07">
        <w:rPr>
          <w:noProof/>
          <w:szCs w:val="28"/>
        </w:rPr>
        <w:t>ауки Нижегородской области от 20</w:t>
      </w:r>
      <w:r w:rsidRPr="00155B07">
        <w:rPr>
          <w:noProof/>
          <w:szCs w:val="28"/>
        </w:rPr>
        <w:t xml:space="preserve"> ноября 2023 г. № 316-01-63-3022/23 «</w:t>
      </w:r>
      <w:r w:rsidR="001C6A58" w:rsidRPr="00155B07">
        <w:rPr>
          <w:noProof/>
        </w:rPr>
        <w:t xml:space="preserve">Об организации работы по реализации мероприятий </w:t>
      </w:r>
      <w:r w:rsidR="006C7739">
        <w:rPr>
          <w:noProof/>
        </w:rPr>
        <w:t xml:space="preserve">профессиональной </w:t>
      </w:r>
      <w:r w:rsidR="005B0A55">
        <w:rPr>
          <w:noProof/>
        </w:rPr>
        <w:t>реабилитации и абилитации в сфе</w:t>
      </w:r>
      <w:r w:rsidR="006C7739">
        <w:rPr>
          <w:noProof/>
        </w:rPr>
        <w:t>ре образования</w:t>
      </w:r>
      <w:r w:rsidR="001C6A58" w:rsidRPr="00155B07">
        <w:rPr>
          <w:noProof/>
        </w:rPr>
        <w:t xml:space="preserve">, предусмотренных индивидуальной программой реабилитации </w:t>
      </w:r>
      <w:r w:rsidR="006C7739">
        <w:rPr>
          <w:noProof/>
        </w:rPr>
        <w:t>и</w:t>
      </w:r>
      <w:r w:rsidR="001C6A58" w:rsidRPr="00155B07">
        <w:rPr>
          <w:noProof/>
        </w:rPr>
        <w:t xml:space="preserve"> абилитиации инвалида, индивидуальной программой реабилитации или абилитиации ребенка-инвалида</w:t>
      </w:r>
      <w:r w:rsidRPr="00155B07">
        <w:rPr>
          <w:noProof/>
        </w:rPr>
        <w:t xml:space="preserve">» </w:t>
      </w:r>
      <w:r w:rsidR="00071B6C" w:rsidRPr="00155B07">
        <w:rPr>
          <w:noProof/>
        </w:rPr>
        <w:t xml:space="preserve">(далее – Приказ) </w:t>
      </w:r>
      <w:r w:rsidRPr="00155B07">
        <w:rPr>
          <w:noProof/>
        </w:rPr>
        <w:t>следующие изменения:</w:t>
      </w:r>
    </w:p>
    <w:p w:rsidR="001B2103" w:rsidRPr="00155B07" w:rsidRDefault="00D6086E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155B07">
        <w:rPr>
          <w:noProof/>
        </w:rPr>
        <w:t xml:space="preserve">1.1. </w:t>
      </w:r>
      <w:r w:rsidR="00A21FE2" w:rsidRPr="00155B07">
        <w:rPr>
          <w:noProof/>
        </w:rPr>
        <w:t>В</w:t>
      </w:r>
      <w:r w:rsidR="001B2103" w:rsidRPr="00155B07">
        <w:rPr>
          <w:noProof/>
        </w:rPr>
        <w:t xml:space="preserve"> Механизм</w:t>
      </w:r>
      <w:r w:rsidR="00A21FE2" w:rsidRPr="00155B07">
        <w:rPr>
          <w:noProof/>
        </w:rPr>
        <w:t>е</w:t>
      </w:r>
      <w:r w:rsidR="001B2103" w:rsidRPr="00155B07">
        <w:rPr>
          <w:noProof/>
        </w:rPr>
        <w:t xml:space="preserve"> взаимоде</w:t>
      </w:r>
      <w:r w:rsidR="00715C6B">
        <w:rPr>
          <w:noProof/>
        </w:rPr>
        <w:t>й</w:t>
      </w:r>
      <w:r w:rsidR="001B2103" w:rsidRPr="00155B07">
        <w:rPr>
          <w:noProof/>
        </w:rPr>
        <w:t>ствия министерства образования и науки Нижегородской области, органов местного самоуправления муниципальных и городских округов Нижегородской области, муниципальных</w:t>
      </w:r>
      <w:r w:rsidR="006C7739">
        <w:rPr>
          <w:noProof/>
        </w:rPr>
        <w:t>,</w:t>
      </w:r>
      <w:r w:rsidR="00B134C7" w:rsidRPr="00155B07">
        <w:rPr>
          <w:noProof/>
        </w:rPr>
        <w:t xml:space="preserve"> государственных</w:t>
      </w:r>
      <w:r w:rsidR="006C7739">
        <w:rPr>
          <w:noProof/>
        </w:rPr>
        <w:t xml:space="preserve"> и частных</w:t>
      </w:r>
      <w:r w:rsidR="00B134C7" w:rsidRPr="00155B07">
        <w:rPr>
          <w:noProof/>
        </w:rPr>
        <w:t xml:space="preserve"> образовательных организаций Нижегородской области, реализующих программы общего и профессионального образования при реализации мероприятий </w:t>
      </w:r>
      <w:r w:rsidR="006C7739">
        <w:rPr>
          <w:noProof/>
        </w:rPr>
        <w:t>профессиональной</w:t>
      </w:r>
      <w:r w:rsidR="00B134C7" w:rsidRPr="00155B07">
        <w:rPr>
          <w:noProof/>
        </w:rPr>
        <w:t xml:space="preserve"> реабилитации </w:t>
      </w:r>
      <w:r w:rsidR="006C7739">
        <w:rPr>
          <w:noProof/>
        </w:rPr>
        <w:t>в сфере образования</w:t>
      </w:r>
      <w:r w:rsidR="00B134C7" w:rsidRPr="00155B07">
        <w:rPr>
          <w:noProof/>
        </w:rPr>
        <w:t>, предусмотренных индивидуальной программой реабилита</w:t>
      </w:r>
      <w:r w:rsidR="00032154" w:rsidRPr="00155B07">
        <w:rPr>
          <w:noProof/>
        </w:rPr>
        <w:t xml:space="preserve">ции </w:t>
      </w:r>
      <w:r w:rsidR="00D42D61">
        <w:rPr>
          <w:noProof/>
        </w:rPr>
        <w:t>и</w:t>
      </w:r>
      <w:r w:rsidR="00032154" w:rsidRPr="00155B07">
        <w:rPr>
          <w:noProof/>
        </w:rPr>
        <w:t xml:space="preserve"> абилитации инвалида</w:t>
      </w:r>
      <w:r w:rsidR="00B134C7" w:rsidRPr="00155B07">
        <w:rPr>
          <w:noProof/>
        </w:rPr>
        <w:t xml:space="preserve">, индивидуальной программой реабилитации </w:t>
      </w:r>
      <w:r w:rsidR="006C7739">
        <w:rPr>
          <w:noProof/>
        </w:rPr>
        <w:t>и</w:t>
      </w:r>
      <w:r w:rsidR="00B134C7" w:rsidRPr="00155B07">
        <w:rPr>
          <w:noProof/>
        </w:rPr>
        <w:t xml:space="preserve"> абилитации </w:t>
      </w:r>
      <w:r w:rsidR="00032154" w:rsidRPr="00155B07">
        <w:rPr>
          <w:noProof/>
        </w:rPr>
        <w:t>ребенка-инвалида, утвержденн</w:t>
      </w:r>
      <w:r w:rsidR="00A21FE2" w:rsidRPr="00155B07">
        <w:rPr>
          <w:noProof/>
        </w:rPr>
        <w:t xml:space="preserve">ом </w:t>
      </w:r>
      <w:r w:rsidR="00032154" w:rsidRPr="00155B07">
        <w:rPr>
          <w:noProof/>
        </w:rPr>
        <w:t>П</w:t>
      </w:r>
      <w:r w:rsidR="00B134C7" w:rsidRPr="00155B07">
        <w:rPr>
          <w:noProof/>
        </w:rPr>
        <w:t>риказом</w:t>
      </w:r>
      <w:r w:rsidR="00B134C7" w:rsidRPr="00155B07">
        <w:rPr>
          <w:noProof/>
          <w:szCs w:val="28"/>
        </w:rPr>
        <w:t>:</w:t>
      </w:r>
    </w:p>
    <w:p w:rsidR="00F6040F" w:rsidRPr="00155B07" w:rsidRDefault="00F6040F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1.1.1. </w:t>
      </w:r>
      <w:r w:rsidRPr="00155B07">
        <w:rPr>
          <w:noProof/>
          <w:szCs w:val="28"/>
        </w:rPr>
        <w:t xml:space="preserve">Наименование Механизма </w:t>
      </w:r>
      <w:r w:rsidRPr="00155B07">
        <w:rPr>
          <w:noProof/>
        </w:rPr>
        <w:t>изложить в следующей редакции</w:t>
      </w:r>
      <w:r w:rsidRPr="00155B07">
        <w:rPr>
          <w:noProof/>
          <w:szCs w:val="28"/>
        </w:rPr>
        <w:t>:</w:t>
      </w:r>
    </w:p>
    <w:p w:rsidR="00F6040F" w:rsidRPr="00155B07" w:rsidRDefault="00F6040F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155B07">
        <w:rPr>
          <w:noProof/>
          <w:szCs w:val="28"/>
        </w:rPr>
        <w:t>«</w:t>
      </w:r>
      <w:r w:rsidRPr="00155B07">
        <w:rPr>
          <w:noProof/>
        </w:rPr>
        <w:t>Механизм взаимодествия министерства образования и науки Нижегородской области, органов местного самоуправления муниципальных и городских округов Нижегородской области, муниципальных, государственных и частных образовательных организаций Нижегородской области, реализующих программы общего и профессионального образования при ре</w:t>
      </w:r>
      <w:r w:rsidR="00F848B0">
        <w:rPr>
          <w:noProof/>
        </w:rPr>
        <w:t>ализации мероприятий профессион</w:t>
      </w:r>
      <w:r w:rsidRPr="00155B07">
        <w:rPr>
          <w:noProof/>
        </w:rPr>
        <w:t xml:space="preserve">альной реабилитации </w:t>
      </w:r>
      <w:r>
        <w:rPr>
          <w:noProof/>
        </w:rPr>
        <w:t xml:space="preserve">и абилитации </w:t>
      </w:r>
      <w:r w:rsidRPr="00155B07">
        <w:rPr>
          <w:noProof/>
        </w:rPr>
        <w:t xml:space="preserve">в сфере </w:t>
      </w:r>
      <w:r w:rsidRPr="00155B07">
        <w:rPr>
          <w:noProof/>
        </w:rPr>
        <w:lastRenderedPageBreak/>
        <w:t>образования, предусмотренных индивидуальной программой реабилитации и абилитации инвалида, индивидуальной программой реабилитации и абилитации ребенка-инвалида».</w:t>
      </w:r>
    </w:p>
    <w:p w:rsidR="003E558B" w:rsidRPr="00155B07" w:rsidRDefault="00F6040F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1.1.2. </w:t>
      </w:r>
      <w:r w:rsidR="00D31C4D">
        <w:rPr>
          <w:noProof/>
          <w:szCs w:val="28"/>
        </w:rPr>
        <w:t>Раздел 3 «Механизм взаимодействия при реализации ИПРА» изложить в следующей редакции:</w:t>
      </w:r>
    </w:p>
    <w:p w:rsidR="002E3477" w:rsidRPr="002E3477" w:rsidRDefault="003E558B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color w:val="00B050"/>
        </w:rPr>
      </w:pPr>
      <w:r w:rsidRPr="00155B07">
        <w:rPr>
          <w:noProof/>
          <w:szCs w:val="28"/>
        </w:rPr>
        <w:t>«</w:t>
      </w:r>
      <w:r w:rsidR="00D31C4D">
        <w:rPr>
          <w:noProof/>
        </w:rPr>
        <w:t>3.1. В целях организации работы по реализации мероприятий, предусмотренных ИПРА уполномоченная огранизация</w:t>
      </w:r>
      <w:r w:rsidR="002E3477" w:rsidRPr="002E3477">
        <w:rPr>
          <w:noProof/>
        </w:rPr>
        <w:t xml:space="preserve"> </w:t>
      </w:r>
      <w:r w:rsidR="002E3477" w:rsidRPr="00F6040F">
        <w:rPr>
          <w:noProof/>
        </w:rPr>
        <w:t>обеспечивает направление выписки из ИПРА, полученной посредством ГИС ЕЦП, в образовательную организацию, в которой обучается инвалид, ребенок-инвалид</w:t>
      </w:r>
      <w:r w:rsidR="00F756DC" w:rsidRPr="00F6040F">
        <w:rPr>
          <w:noProof/>
        </w:rPr>
        <w:t xml:space="preserve"> </w:t>
      </w:r>
      <w:r w:rsidR="00F756DC">
        <w:rPr>
          <w:noProof/>
        </w:rPr>
        <w:t>в течение трех рабочих дней:</w:t>
      </w:r>
    </w:p>
    <w:p w:rsidR="00F756DC" w:rsidRDefault="00E5045E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>3.1.1.</w:t>
      </w:r>
      <w:r w:rsidR="00F756DC">
        <w:rPr>
          <w:noProof/>
        </w:rPr>
        <w:t xml:space="preserve"> со дня поступления выписки из ИПРА в ГИС ЕЦП;</w:t>
      </w:r>
    </w:p>
    <w:p w:rsidR="00D42D61" w:rsidRDefault="00E5045E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3.1.2. </w:t>
      </w:r>
      <w:r w:rsidR="00F756DC">
        <w:rPr>
          <w:noProof/>
        </w:rPr>
        <w:t>со дня п</w:t>
      </w:r>
      <w:r w:rsidR="00D42D61">
        <w:rPr>
          <w:noProof/>
        </w:rPr>
        <w:t>оступлени</w:t>
      </w:r>
      <w:r w:rsidR="00F756DC">
        <w:rPr>
          <w:noProof/>
        </w:rPr>
        <w:t>я</w:t>
      </w:r>
      <w:r w:rsidR="00D42D61">
        <w:rPr>
          <w:noProof/>
        </w:rPr>
        <w:t xml:space="preserve"> </w:t>
      </w:r>
      <w:r w:rsidR="00F6040F" w:rsidRPr="00F6040F">
        <w:rPr>
          <w:noProof/>
        </w:rPr>
        <w:t>в образовательную организацию</w:t>
      </w:r>
      <w:r w:rsidR="00F6040F">
        <w:rPr>
          <w:noProof/>
        </w:rPr>
        <w:t xml:space="preserve"> </w:t>
      </w:r>
      <w:r w:rsidR="00D42D61">
        <w:rPr>
          <w:noProof/>
        </w:rPr>
        <w:t>заявления инвалида или его законного или уполномоченного представителя, родителя (законного представителя) ребенка-инвалида</w:t>
      </w:r>
      <w:r w:rsidR="006430CE">
        <w:rPr>
          <w:noProof/>
        </w:rPr>
        <w:t xml:space="preserve"> </w:t>
      </w:r>
      <w:r w:rsidR="00D42D61">
        <w:rPr>
          <w:noProof/>
        </w:rPr>
        <w:t xml:space="preserve">о проведении мероприятий </w:t>
      </w:r>
      <w:r w:rsidR="00666C47">
        <w:rPr>
          <w:noProof/>
        </w:rPr>
        <w:t>профессиональной</w:t>
      </w:r>
      <w:r w:rsidR="00666C47" w:rsidRPr="00155B07">
        <w:rPr>
          <w:noProof/>
        </w:rPr>
        <w:t xml:space="preserve"> реабилитации </w:t>
      </w:r>
      <w:r w:rsidR="005B0A55">
        <w:rPr>
          <w:noProof/>
        </w:rPr>
        <w:t xml:space="preserve">и абилитации </w:t>
      </w:r>
      <w:r w:rsidR="00666C47">
        <w:rPr>
          <w:noProof/>
        </w:rPr>
        <w:t>в сфере образования</w:t>
      </w:r>
      <w:r w:rsidR="00666C47" w:rsidRPr="00155B07">
        <w:rPr>
          <w:noProof/>
        </w:rPr>
        <w:t>, предусмотренных</w:t>
      </w:r>
      <w:r w:rsidR="00666C47">
        <w:rPr>
          <w:noProof/>
        </w:rPr>
        <w:t xml:space="preserve"> ИПРА (далее – заявление);</w:t>
      </w:r>
    </w:p>
    <w:p w:rsidR="00666C47" w:rsidRDefault="00666C47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3.2. </w:t>
      </w:r>
      <w:r w:rsidR="00156319">
        <w:rPr>
          <w:noProof/>
        </w:rPr>
        <w:t>При направлении выписки из ИПРА в соответствии с пунктом 3.1.2 настоящего Механизма</w:t>
      </w:r>
      <w:r>
        <w:rPr>
          <w:noProof/>
        </w:rPr>
        <w:t>:</w:t>
      </w:r>
    </w:p>
    <w:p w:rsidR="00666C47" w:rsidRDefault="00666C47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3.2.1. </w:t>
      </w:r>
      <w:r w:rsidRPr="00666C47">
        <w:rPr>
          <w:noProof/>
        </w:rPr>
        <w:t>Ответственное лицо муниципальной образовательной организации в течение одного рабочего дня со дня получения заявления направляет запрос о предоставлении выписки из ИПРА ответственному лицу органа местного самоуправления соответствующего муниципального или городского округа по защищенному каналу связи VipNet или в бумажном виде.</w:t>
      </w:r>
    </w:p>
    <w:p w:rsidR="00666C47" w:rsidRDefault="00666C47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3.2.2. </w:t>
      </w:r>
      <w:r w:rsidRPr="00666C47">
        <w:rPr>
          <w:noProof/>
        </w:rPr>
        <w:t>Ответственное лицо органа местного самоуправления в день получения запроса от ответственного лица муниципальной образовательной организации направляет запрос о предоставлении выписки из ИПРА ответственному лицу уполномоченной организации по защищенному каналу связи VipNet.</w:t>
      </w:r>
    </w:p>
    <w:p w:rsidR="009A54F8" w:rsidRPr="00F6040F" w:rsidRDefault="009A54F8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3.2.3. </w:t>
      </w:r>
      <w:r w:rsidRPr="009A54F8">
        <w:rPr>
          <w:noProof/>
        </w:rPr>
        <w:t xml:space="preserve">Ответственное лицо государственной и частной образовательной организации </w:t>
      </w:r>
      <w:r w:rsidR="00E5045E">
        <w:rPr>
          <w:noProof/>
        </w:rPr>
        <w:t xml:space="preserve">не позднее одного </w:t>
      </w:r>
      <w:r w:rsidR="00E5045E" w:rsidRPr="00F6040F">
        <w:rPr>
          <w:noProof/>
        </w:rPr>
        <w:t xml:space="preserve">рабочего дня, следующего за днем </w:t>
      </w:r>
      <w:r w:rsidRPr="00F6040F">
        <w:rPr>
          <w:noProof/>
        </w:rPr>
        <w:t>получения заявления направляет запрос о предоставлении выписки из ИПРА ответственному лицу уполномоченной организации по защищенному каналу связи VipNet.</w:t>
      </w:r>
    </w:p>
    <w:p w:rsidR="00F6040F" w:rsidRDefault="009A54F8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color w:val="FF0000"/>
        </w:rPr>
      </w:pPr>
      <w:r w:rsidRPr="00F6040F">
        <w:rPr>
          <w:noProof/>
        </w:rPr>
        <w:t xml:space="preserve">3.2.4. Ответственное лицо уполномоченной организации </w:t>
      </w:r>
      <w:r w:rsidR="00E5045E" w:rsidRPr="00F6040F">
        <w:rPr>
          <w:noProof/>
        </w:rPr>
        <w:t xml:space="preserve">не позднее одного </w:t>
      </w:r>
      <w:r w:rsidRPr="00F6040F">
        <w:rPr>
          <w:noProof/>
        </w:rPr>
        <w:t>рабочего дня</w:t>
      </w:r>
      <w:r w:rsidR="00E5045E" w:rsidRPr="00F6040F">
        <w:rPr>
          <w:noProof/>
        </w:rPr>
        <w:t xml:space="preserve">, следующего за </w:t>
      </w:r>
      <w:r w:rsidRPr="00F6040F">
        <w:rPr>
          <w:noProof/>
        </w:rPr>
        <w:t>дн</w:t>
      </w:r>
      <w:r w:rsidR="00E5045E" w:rsidRPr="00F6040F">
        <w:rPr>
          <w:noProof/>
        </w:rPr>
        <w:t>ем</w:t>
      </w:r>
      <w:r w:rsidRPr="00F6040F">
        <w:rPr>
          <w:noProof/>
        </w:rPr>
        <w:t xml:space="preserve"> пост</w:t>
      </w:r>
      <w:r w:rsidRPr="009A54F8">
        <w:rPr>
          <w:noProof/>
        </w:rPr>
        <w:t>упления запроса о предоставлении выписки из ИПРА выгружает запрашиваемую выписку из ИПРА из ГИС ЕЦП и направляет ее по защищенному каналу связи VipNet ответственному лицу органа местного самоуправления или государственной и частной образовательной организации</w:t>
      </w:r>
      <w:r w:rsidR="005B0A55">
        <w:rPr>
          <w:noProof/>
        </w:rPr>
        <w:t>.</w:t>
      </w:r>
    </w:p>
    <w:p w:rsidR="00323589" w:rsidRDefault="00323589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lastRenderedPageBreak/>
        <w:t xml:space="preserve">3.2.5. </w:t>
      </w:r>
      <w:r w:rsidRPr="00323589">
        <w:rPr>
          <w:noProof/>
        </w:rPr>
        <w:t>Ответственное лицо органа местного самоуправления направляет полученную выписку из ИПРА ответственному лицу муниципальной образовательной организации по защищенному каналу связи VipNet или в бумажном виде в день получения выписки из ИПРА от ответственного лица уполномоченной организации.</w:t>
      </w:r>
    </w:p>
    <w:p w:rsidR="00323589" w:rsidRDefault="00323589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>3.</w:t>
      </w:r>
      <w:r w:rsidR="005B0A55">
        <w:rPr>
          <w:noProof/>
        </w:rPr>
        <w:t>3.</w:t>
      </w:r>
      <w:r>
        <w:rPr>
          <w:noProof/>
        </w:rPr>
        <w:t xml:space="preserve"> </w:t>
      </w:r>
      <w:r w:rsidRPr="00323589">
        <w:rPr>
          <w:noProof/>
        </w:rPr>
        <w:t>После получения выписки из ИПРА образовательная организация обеспечивает реализацию мероприятий ИПРА в соответствии с заявлением в сроки, установленные ИПРА.</w:t>
      </w:r>
    </w:p>
    <w:p w:rsidR="00323589" w:rsidRDefault="00323589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3.3. При направлении выписки из ИПРА </w:t>
      </w:r>
      <w:r w:rsidR="00156319">
        <w:rPr>
          <w:noProof/>
        </w:rPr>
        <w:t>в соответствии с пунктом 3.1.1 настоящего Механизма</w:t>
      </w:r>
      <w:r>
        <w:rPr>
          <w:noProof/>
        </w:rPr>
        <w:t>:</w:t>
      </w:r>
    </w:p>
    <w:p w:rsidR="00323589" w:rsidRPr="00F9557F" w:rsidRDefault="0056504E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noProof/>
          <w:color w:val="00B050"/>
        </w:rPr>
      </w:pPr>
      <w:r>
        <w:rPr>
          <w:noProof/>
        </w:rPr>
        <w:t xml:space="preserve">3.3.1. </w:t>
      </w:r>
      <w:r w:rsidR="00323589" w:rsidRPr="009A54F8">
        <w:rPr>
          <w:noProof/>
        </w:rPr>
        <w:t xml:space="preserve">Ответственное лицо уполномоченной организации </w:t>
      </w:r>
      <w:r w:rsidR="00323589">
        <w:rPr>
          <w:noProof/>
        </w:rPr>
        <w:t xml:space="preserve">не позднее третьего рабочего дня </w:t>
      </w:r>
      <w:r w:rsidR="00323589" w:rsidRPr="009A54F8">
        <w:rPr>
          <w:noProof/>
        </w:rPr>
        <w:t xml:space="preserve">со дня поступления </w:t>
      </w:r>
      <w:r w:rsidR="005D7363">
        <w:rPr>
          <w:noProof/>
        </w:rPr>
        <w:t>выписки из ИПРА</w:t>
      </w:r>
      <w:r w:rsidR="005B0A55">
        <w:rPr>
          <w:noProof/>
        </w:rPr>
        <w:t xml:space="preserve"> в ГИС ЕЦП</w:t>
      </w:r>
      <w:r w:rsidR="00323589" w:rsidRPr="009A54F8">
        <w:rPr>
          <w:noProof/>
        </w:rPr>
        <w:t xml:space="preserve"> выгружает </w:t>
      </w:r>
      <w:r w:rsidR="005D7363">
        <w:rPr>
          <w:noProof/>
        </w:rPr>
        <w:t>полученную</w:t>
      </w:r>
      <w:r w:rsidR="00323589" w:rsidRPr="009A54F8">
        <w:rPr>
          <w:noProof/>
        </w:rPr>
        <w:t xml:space="preserve"> выписку из ИПРА из ГИС ЕЦП и направляет ее по защищенному каналу связи VipNet ответственному лицу органа местного самоуправления</w:t>
      </w:r>
      <w:r w:rsidR="005D7363">
        <w:rPr>
          <w:noProof/>
        </w:rPr>
        <w:t xml:space="preserve"> </w:t>
      </w:r>
      <w:r w:rsidR="005D7363" w:rsidRPr="00F6040F">
        <w:rPr>
          <w:noProof/>
        </w:rPr>
        <w:t>в случае, если инвалид, ребенок-инвалид, указанный в соответс</w:t>
      </w:r>
      <w:r w:rsidR="005B0A55">
        <w:rPr>
          <w:noProof/>
        </w:rPr>
        <w:t>т</w:t>
      </w:r>
      <w:r w:rsidR="005D7363" w:rsidRPr="00F6040F">
        <w:rPr>
          <w:noProof/>
        </w:rPr>
        <w:t>вующей выписке из ИПРА обучается в муниципальной образовательной организации, с указанием образовательной организации</w:t>
      </w:r>
      <w:r w:rsidR="00323589" w:rsidRPr="00F6040F">
        <w:rPr>
          <w:noProof/>
        </w:rPr>
        <w:t xml:space="preserve"> или государственной и част</w:t>
      </w:r>
      <w:r w:rsidR="005D7363" w:rsidRPr="00F6040F">
        <w:rPr>
          <w:noProof/>
        </w:rPr>
        <w:t>ной образовательной организации, в которой обучается инвалид, ребено</w:t>
      </w:r>
      <w:r w:rsidR="00E5045E" w:rsidRPr="00F6040F">
        <w:rPr>
          <w:noProof/>
        </w:rPr>
        <w:t>к</w:t>
      </w:r>
      <w:r w:rsidR="005D7363" w:rsidRPr="00F6040F">
        <w:rPr>
          <w:noProof/>
        </w:rPr>
        <w:t>-инвалид, указанный в соответсвующей выписке из ИПРА</w:t>
      </w:r>
      <w:r w:rsidR="00F6040F" w:rsidRPr="00F6040F">
        <w:rPr>
          <w:noProof/>
        </w:rPr>
        <w:t>.</w:t>
      </w:r>
    </w:p>
    <w:p w:rsidR="005D7363" w:rsidRDefault="005D7363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  <w:szCs w:val="28"/>
        </w:rPr>
        <w:t xml:space="preserve">3.3.2. </w:t>
      </w:r>
      <w:r w:rsidRPr="00323589">
        <w:rPr>
          <w:noProof/>
        </w:rPr>
        <w:t>Ответственное лицо органа местного самоуправления направляет полученную выписку из ИПРА ответственному лицу муниципальной образовательной организации</w:t>
      </w:r>
      <w:r>
        <w:rPr>
          <w:noProof/>
        </w:rPr>
        <w:t>, в которой инвалид, ребено</w:t>
      </w:r>
      <w:r w:rsidR="0056504E">
        <w:rPr>
          <w:noProof/>
        </w:rPr>
        <w:t>к</w:t>
      </w:r>
      <w:r>
        <w:rPr>
          <w:noProof/>
        </w:rPr>
        <w:t>-инвалид, указанный в соответсвующей выписке из ИПРА</w:t>
      </w:r>
      <w:r w:rsidR="00AA7303">
        <w:rPr>
          <w:noProof/>
        </w:rPr>
        <w:t>,</w:t>
      </w:r>
      <w:r w:rsidRPr="00323589">
        <w:rPr>
          <w:noProof/>
        </w:rPr>
        <w:t xml:space="preserve"> по защищенному каналу связи VipNet или в бумажном виде в день получения выписки из ИПРА от ответственного лица уполномоченной организации.</w:t>
      </w:r>
    </w:p>
    <w:p w:rsidR="0053275A" w:rsidRDefault="00AA7303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3.3.3. </w:t>
      </w:r>
      <w:r w:rsidRPr="00323589">
        <w:rPr>
          <w:noProof/>
        </w:rPr>
        <w:t xml:space="preserve">После получения выписки из ИПРА образовательная организация </w:t>
      </w:r>
      <w:r>
        <w:rPr>
          <w:noProof/>
        </w:rPr>
        <w:t>организует взаимодействие с инвалидом или его законным или уполномоченным представителем, родителями (законными представителми) ребенка-инвалида</w:t>
      </w:r>
      <w:r w:rsidR="0053275A">
        <w:rPr>
          <w:noProof/>
        </w:rPr>
        <w:t>.</w:t>
      </w:r>
    </w:p>
    <w:p w:rsidR="00AA7303" w:rsidRDefault="0053275A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Реализация </w:t>
      </w:r>
      <w:r w:rsidR="00AA7303" w:rsidRPr="00323589">
        <w:rPr>
          <w:noProof/>
        </w:rPr>
        <w:t xml:space="preserve">мероприятий ИПРА </w:t>
      </w:r>
      <w:r w:rsidRPr="00323589">
        <w:rPr>
          <w:noProof/>
        </w:rPr>
        <w:t>обеспечивает</w:t>
      </w:r>
      <w:r w:rsidR="005B0A55">
        <w:rPr>
          <w:noProof/>
        </w:rPr>
        <w:t>ся образовательной организацией</w:t>
      </w:r>
      <w:r w:rsidRPr="00323589">
        <w:rPr>
          <w:noProof/>
        </w:rPr>
        <w:t xml:space="preserve"> </w:t>
      </w:r>
      <w:r w:rsidR="00AA7303" w:rsidRPr="00323589">
        <w:rPr>
          <w:noProof/>
        </w:rPr>
        <w:t xml:space="preserve">в соответствии с </w:t>
      </w:r>
      <w:r w:rsidR="00AA7303">
        <w:rPr>
          <w:noProof/>
        </w:rPr>
        <w:t>заявлением</w:t>
      </w:r>
      <w:r w:rsidR="00AA7303" w:rsidRPr="00323589">
        <w:rPr>
          <w:noProof/>
        </w:rPr>
        <w:t xml:space="preserve"> </w:t>
      </w:r>
      <w:r w:rsidR="00AA7303">
        <w:rPr>
          <w:noProof/>
        </w:rPr>
        <w:t xml:space="preserve">в сроки, </w:t>
      </w:r>
      <w:r w:rsidR="00AA7303" w:rsidRPr="00323589">
        <w:rPr>
          <w:noProof/>
        </w:rPr>
        <w:t>установленные ИПРА.</w:t>
      </w:r>
    </w:p>
    <w:p w:rsidR="00F6040F" w:rsidRDefault="00AA7303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color w:val="FF0000"/>
        </w:rPr>
      </w:pPr>
      <w:r>
        <w:rPr>
          <w:noProof/>
        </w:rPr>
        <w:t xml:space="preserve">3.3.4. В целях определения образовательной организации, в которой обучается инвалид, ребенок-инвалид, указанный в выписке из ИПРА, ответственное лицо уполномоченной организации использует региональную </w:t>
      </w:r>
      <w:r w:rsidR="00FE4464">
        <w:rPr>
          <w:noProof/>
        </w:rPr>
        <w:t xml:space="preserve">государственную информационную </w:t>
      </w:r>
      <w:r w:rsidR="00FE4464" w:rsidRPr="00F6040F">
        <w:rPr>
          <w:noProof/>
        </w:rPr>
        <w:t>систему «Нижегородская образовательная платформа»</w:t>
      </w:r>
      <w:r w:rsidR="009075CF">
        <w:rPr>
          <w:noProof/>
        </w:rPr>
        <w:t xml:space="preserve"> </w:t>
      </w:r>
    </w:p>
    <w:p w:rsidR="00F6040F" w:rsidRDefault="00FE4464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3.4. </w:t>
      </w:r>
      <w:r w:rsidRPr="00FE4464">
        <w:rPr>
          <w:noProof/>
        </w:rPr>
        <w:t xml:space="preserve">По результатам выполнения мероприятий ИПРА образовательная организация готовит сведения об исполнении возложенных на </w:t>
      </w:r>
      <w:r>
        <w:rPr>
          <w:noProof/>
        </w:rPr>
        <w:t>не</w:t>
      </w:r>
      <w:r w:rsidR="0056504E">
        <w:rPr>
          <w:noProof/>
        </w:rPr>
        <w:t>ё</w:t>
      </w:r>
      <w:r w:rsidRPr="00FE4464">
        <w:rPr>
          <w:noProof/>
        </w:rPr>
        <w:t xml:space="preserve"> мероприятий ИПРА по</w:t>
      </w:r>
      <w:r w:rsidR="00D91A99">
        <w:rPr>
          <w:noProof/>
        </w:rPr>
        <w:t xml:space="preserve"> форме, </w:t>
      </w:r>
      <w:r w:rsidR="00D91A99" w:rsidRPr="00F6040F">
        <w:rPr>
          <w:noProof/>
        </w:rPr>
        <w:t>установленной Приказом №</w:t>
      </w:r>
      <w:r w:rsidRPr="00F6040F">
        <w:rPr>
          <w:noProof/>
        </w:rPr>
        <w:t xml:space="preserve"> 536н</w:t>
      </w:r>
      <w:r w:rsidR="00F6040F">
        <w:rPr>
          <w:noProof/>
        </w:rPr>
        <w:t>.</w:t>
      </w:r>
      <w:r w:rsidR="009367FB">
        <w:rPr>
          <w:noProof/>
        </w:rPr>
        <w:t xml:space="preserve"> </w:t>
      </w:r>
    </w:p>
    <w:p w:rsidR="00F767F4" w:rsidRDefault="00FE4464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lastRenderedPageBreak/>
        <w:t xml:space="preserve">3.5. </w:t>
      </w:r>
      <w:r w:rsidR="00D91A99" w:rsidRPr="00D91A99">
        <w:rPr>
          <w:noProof/>
        </w:rPr>
        <w:t>Информация о выполнении возложенных на образовательную организацию мероприятий ИПРА готовится образовательной организацией</w:t>
      </w:r>
      <w:r w:rsidR="0053275A">
        <w:rPr>
          <w:noProof/>
        </w:rPr>
        <w:t>:</w:t>
      </w:r>
    </w:p>
    <w:p w:rsidR="00F767F4" w:rsidRPr="00F6040F" w:rsidRDefault="00F767F4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noProof/>
          <w:color w:val="00B050"/>
        </w:rPr>
      </w:pPr>
      <w:r>
        <w:rPr>
          <w:noProof/>
        </w:rPr>
        <w:t>- в отношении граждан, которым установлена инвалидность с указан</w:t>
      </w:r>
      <w:r w:rsidR="00950C4F">
        <w:rPr>
          <w:noProof/>
        </w:rPr>
        <w:t>и</w:t>
      </w:r>
      <w:r>
        <w:rPr>
          <w:noProof/>
        </w:rPr>
        <w:t xml:space="preserve">ем срока переосвидетельствования, </w:t>
      </w:r>
      <w:r w:rsidRPr="00F6040F">
        <w:rPr>
          <w:noProof/>
        </w:rPr>
        <w:t xml:space="preserve">не позднее чем за 2,5 месяца до дня истечения установленного срока инвалидности, либо в течение 3 </w:t>
      </w:r>
      <w:r w:rsidR="005B0A55">
        <w:rPr>
          <w:noProof/>
        </w:rPr>
        <w:t>рабочих</w:t>
      </w:r>
      <w:r w:rsidRPr="00F6040F">
        <w:rPr>
          <w:noProof/>
        </w:rPr>
        <w:t xml:space="preserve"> дней со дня завершения сроков проведения мероприятий ИПРА</w:t>
      </w:r>
      <w:r w:rsidR="00F6040F" w:rsidRPr="00F6040F">
        <w:rPr>
          <w:noProof/>
        </w:rPr>
        <w:t>;</w:t>
      </w:r>
    </w:p>
    <w:p w:rsidR="005F29B7" w:rsidRDefault="002C7F49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 w:rsidRPr="00F6040F">
        <w:rPr>
          <w:noProof/>
        </w:rPr>
        <w:t>-</w:t>
      </w:r>
      <w:r w:rsidR="00F767F4" w:rsidRPr="00F6040F">
        <w:rPr>
          <w:noProof/>
        </w:rPr>
        <w:t xml:space="preserve"> в отношении граждан, которым инвалидность установлена без указания срока переосвидетельствования, </w:t>
      </w:r>
      <w:r w:rsidRPr="00F6040F">
        <w:rPr>
          <w:noProof/>
        </w:rPr>
        <w:t xml:space="preserve">в течение 3 </w:t>
      </w:r>
      <w:r w:rsidR="005B0A55">
        <w:rPr>
          <w:noProof/>
        </w:rPr>
        <w:t>рабочих</w:t>
      </w:r>
      <w:r w:rsidRPr="00F6040F">
        <w:rPr>
          <w:noProof/>
        </w:rPr>
        <w:t xml:space="preserve"> дней со дня завершения сроков проведения мероприятий ИПРА, </w:t>
      </w:r>
      <w:r w:rsidR="00F767F4" w:rsidRPr="00F6040F">
        <w:rPr>
          <w:noProof/>
        </w:rPr>
        <w:t>но не реже</w:t>
      </w:r>
      <w:r w:rsidR="00F767F4" w:rsidRPr="00F767F4">
        <w:rPr>
          <w:noProof/>
        </w:rPr>
        <w:t xml:space="preserve"> одного раза в год, в том числе в случае, если мероприятия не проводились (услуги не оказывались)</w:t>
      </w:r>
      <w:r>
        <w:rPr>
          <w:noProof/>
        </w:rPr>
        <w:t>.</w:t>
      </w:r>
      <w:r w:rsidR="005D28A3" w:rsidRPr="005D28A3">
        <w:t xml:space="preserve"> </w:t>
      </w:r>
    </w:p>
    <w:p w:rsidR="00AA7303" w:rsidRDefault="002C7F49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3.6. </w:t>
      </w:r>
      <w:r w:rsidRPr="002C7F49">
        <w:rPr>
          <w:noProof/>
        </w:rPr>
        <w:t>Информация о выполнении возложенных на муниципальную образовательную организацию мероприятий ИПРА в электронной форме в сканированном виде в формате PDF с подписью руководителя образовательной организации и в редактируемом формате (.doc или .docx) направляется ответственным лицом муниципальной образовательной организации ответственному лицу органа местного самоуправления соответствующего муниципального или городского округа по защищенному каналу связи VipNet или на съемном носителе в течение одного рабочего дня со дня ее подписания.</w:t>
      </w:r>
    </w:p>
    <w:p w:rsidR="00323589" w:rsidRDefault="002C7F49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7. </w:t>
      </w:r>
      <w:r w:rsidRPr="002C7F49">
        <w:rPr>
          <w:noProof/>
          <w:szCs w:val="28"/>
        </w:rPr>
        <w:t>Ответственное лицо органа местного самоуправления направляет информацию о выполнении возложенных на муниципальную образовательную организацию мероприятий ИПРА в электронной форме в сканированном виде в формате PDF с подписью руководителя образовательной организации и в редактируемом формате (.doc или .docx) ответственному лицу уполномоченной организации по защищенному каналу связи VipNet в день получения ее от ответственного лица муниципальной образовательной организации.</w:t>
      </w:r>
    </w:p>
    <w:p w:rsidR="002C7F49" w:rsidRDefault="002C7F49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8. </w:t>
      </w:r>
      <w:r w:rsidRPr="002C7F49">
        <w:rPr>
          <w:noProof/>
          <w:szCs w:val="28"/>
        </w:rPr>
        <w:t>Информация о выполнении возложенных на государственную и частную образовательную организацию мероприятий ИПРА в электронной форме в сканированном виде в формате PDF с подписью руководителя образовательной организации и в редактируемом формате (.doc или .docx) направляется ответственным лицом государственной и частной образовательной организации ответственному лицу уполномоченной организации по защищенному каналу связи VipNet в течение одного рабочего дня со дня ее подписания.</w:t>
      </w:r>
    </w:p>
    <w:p w:rsidR="005B0A55" w:rsidRDefault="002C7F49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9. </w:t>
      </w:r>
      <w:r w:rsidRPr="002C7F49">
        <w:rPr>
          <w:noProof/>
          <w:szCs w:val="28"/>
        </w:rPr>
        <w:t xml:space="preserve">Ответственное лицо уполномоченной организации на основе информации </w:t>
      </w:r>
      <w:r w:rsidR="002150AD" w:rsidRPr="002C7F49">
        <w:rPr>
          <w:noProof/>
          <w:szCs w:val="28"/>
        </w:rPr>
        <w:t xml:space="preserve">образовательной организации </w:t>
      </w:r>
      <w:r w:rsidRPr="002C7F49">
        <w:rPr>
          <w:noProof/>
          <w:szCs w:val="28"/>
        </w:rPr>
        <w:t xml:space="preserve">об исполнении ИПРА, размещает сведения об исполнении ИПРА в электронном виде в ГИС ЕЦП посредством использования личного кабинета исполнителя ИПРА в </w:t>
      </w:r>
      <w:r w:rsidRPr="00F6040F">
        <w:rPr>
          <w:noProof/>
          <w:szCs w:val="28"/>
        </w:rPr>
        <w:t>течение трех рабочих дней со дня получения</w:t>
      </w:r>
      <w:r w:rsidRPr="002C7F49">
        <w:rPr>
          <w:noProof/>
          <w:szCs w:val="28"/>
        </w:rPr>
        <w:t xml:space="preserve"> информации о выполнении мероприятий ИПРА от </w:t>
      </w:r>
      <w:r w:rsidR="005B0A55">
        <w:rPr>
          <w:noProof/>
          <w:szCs w:val="28"/>
        </w:rPr>
        <w:t xml:space="preserve">ответственного лица </w:t>
      </w:r>
      <w:r w:rsidR="00EC3530" w:rsidRPr="002C7F49">
        <w:rPr>
          <w:noProof/>
          <w:szCs w:val="28"/>
        </w:rPr>
        <w:t xml:space="preserve">органа местного самоуправления </w:t>
      </w:r>
      <w:bookmarkStart w:id="2" w:name="_GoBack"/>
      <w:bookmarkEnd w:id="2"/>
      <w:r w:rsidR="005B0A55">
        <w:rPr>
          <w:noProof/>
          <w:szCs w:val="28"/>
        </w:rPr>
        <w:t>или от ответственного лица государственной или частной образовательной организации.</w:t>
      </w:r>
    </w:p>
    <w:p w:rsidR="002C7F49" w:rsidRPr="00620D7A" w:rsidRDefault="002C7F49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noProof/>
          <w:color w:val="00B050"/>
          <w:szCs w:val="28"/>
        </w:rPr>
      </w:pPr>
      <w:r>
        <w:rPr>
          <w:noProof/>
          <w:szCs w:val="28"/>
        </w:rPr>
        <w:lastRenderedPageBreak/>
        <w:t xml:space="preserve">3.10. </w:t>
      </w:r>
      <w:r w:rsidRPr="002C7F49">
        <w:rPr>
          <w:noProof/>
          <w:szCs w:val="28"/>
        </w:rPr>
        <w:t xml:space="preserve">Сведения о реализации ИПРА, размещенные ответственным лицом уполномоченной организации в личном кабинете исполнителя ИПРА, подписываются усиленной квалифицированной электронной подписью министра (уполномоченного заместителя министра) образования и науки Нижегородской </w:t>
      </w:r>
      <w:r w:rsidRPr="00F6040F">
        <w:rPr>
          <w:noProof/>
          <w:szCs w:val="28"/>
        </w:rPr>
        <w:t xml:space="preserve">области в течение </w:t>
      </w:r>
      <w:r w:rsidR="002150AD" w:rsidRPr="00F6040F">
        <w:rPr>
          <w:noProof/>
          <w:szCs w:val="28"/>
        </w:rPr>
        <w:t>трех</w:t>
      </w:r>
      <w:r w:rsidRPr="00F6040F">
        <w:rPr>
          <w:noProof/>
          <w:szCs w:val="28"/>
        </w:rPr>
        <w:t xml:space="preserve"> рабочих дней со дня размещения</w:t>
      </w:r>
      <w:r w:rsidRPr="002C7F49">
        <w:rPr>
          <w:noProof/>
          <w:szCs w:val="28"/>
        </w:rPr>
        <w:t xml:space="preserve"> указанных сведений</w:t>
      </w:r>
      <w:r w:rsidR="00F6040F">
        <w:rPr>
          <w:noProof/>
          <w:szCs w:val="28"/>
        </w:rPr>
        <w:t>.</w:t>
      </w:r>
    </w:p>
    <w:p w:rsidR="002C7F49" w:rsidRPr="00155B07" w:rsidRDefault="002C7F49" w:rsidP="004045C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3.11. </w:t>
      </w:r>
      <w:r w:rsidRPr="002C7F49">
        <w:rPr>
          <w:noProof/>
          <w:szCs w:val="28"/>
        </w:rPr>
        <w:t>Министерством образования и науки Нижегородской области один раз в год осуществляется контроль деятельности уполномоченной организации по организации работы</w:t>
      </w:r>
      <w:r w:rsidR="005D28A3">
        <w:rPr>
          <w:noProof/>
          <w:szCs w:val="28"/>
        </w:rPr>
        <w:t xml:space="preserve"> по реализации мероприятий ИПРА</w:t>
      </w:r>
      <w:r>
        <w:rPr>
          <w:noProof/>
          <w:szCs w:val="28"/>
        </w:rPr>
        <w:t>».</w:t>
      </w:r>
    </w:p>
    <w:p w:rsidR="008A74CC" w:rsidRDefault="008A74CC" w:rsidP="004045C2">
      <w:pPr>
        <w:autoSpaceDE w:val="0"/>
        <w:autoSpaceDN w:val="0"/>
        <w:adjustRightInd w:val="0"/>
        <w:spacing w:line="276" w:lineRule="auto"/>
        <w:jc w:val="both"/>
      </w:pPr>
    </w:p>
    <w:p w:rsidR="00235CC0" w:rsidRPr="00155B07" w:rsidRDefault="00235CC0" w:rsidP="004045C2">
      <w:pPr>
        <w:spacing w:line="276" w:lineRule="auto"/>
        <w:jc w:val="both"/>
      </w:pPr>
    </w:p>
    <w:p w:rsidR="00235CC0" w:rsidRPr="00A21FE2" w:rsidRDefault="00235CC0" w:rsidP="004045C2">
      <w:pPr>
        <w:spacing w:line="276" w:lineRule="auto"/>
        <w:jc w:val="both"/>
        <w:rPr>
          <w:b/>
          <w:noProof/>
        </w:rPr>
      </w:pPr>
      <w:r w:rsidRPr="00155B07"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М.Ю.Пучков</w:t>
      </w:r>
    </w:p>
    <w:p w:rsidR="00235CC0" w:rsidRPr="00155B07" w:rsidRDefault="00235CC0" w:rsidP="004045C2">
      <w:pPr>
        <w:autoSpaceDE w:val="0"/>
        <w:autoSpaceDN w:val="0"/>
        <w:adjustRightInd w:val="0"/>
        <w:spacing w:line="276" w:lineRule="auto"/>
        <w:jc w:val="both"/>
      </w:pPr>
    </w:p>
    <w:p w:rsidR="006C53E8" w:rsidRPr="00235CC0" w:rsidRDefault="006C53E8" w:rsidP="006C53E8">
      <w:pPr>
        <w:spacing w:line="276" w:lineRule="auto"/>
        <w:ind w:firstLine="708"/>
        <w:jc w:val="both"/>
        <w:rPr>
          <w:szCs w:val="28"/>
          <w:shd w:val="clear" w:color="auto" w:fill="FFFFFF"/>
        </w:rPr>
      </w:pPr>
    </w:p>
    <w:sectPr w:rsidR="006C53E8" w:rsidRPr="00235CC0" w:rsidSect="00CB5DFC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81A" w:rsidRDefault="00E3381A">
      <w:r>
        <w:separator/>
      </w:r>
    </w:p>
  </w:endnote>
  <w:endnote w:type="continuationSeparator" w:id="0">
    <w:p w:rsidR="00E3381A" w:rsidRDefault="00E3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81A" w:rsidRDefault="00E3381A">
      <w:r>
        <w:separator/>
      </w:r>
    </w:p>
  </w:footnote>
  <w:footnote w:type="continuationSeparator" w:id="0">
    <w:p w:rsidR="00E3381A" w:rsidRDefault="00E33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81" w:rsidRDefault="00286D8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D81" w:rsidRDefault="00286D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81" w:rsidRDefault="00286D8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3530">
      <w:rPr>
        <w:rStyle w:val="a7"/>
        <w:noProof/>
      </w:rPr>
      <w:t>5</w:t>
    </w:r>
    <w:r>
      <w:rPr>
        <w:rStyle w:val="a7"/>
      </w:rPr>
      <w:fldChar w:fldCharType="end"/>
    </w:r>
  </w:p>
  <w:p w:rsidR="00286D81" w:rsidRDefault="00286D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81" w:rsidRDefault="00286D81" w:rsidP="005145CF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  <w:jc w:val="right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F68977D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D81" w:rsidRPr="00E52B15" w:rsidRDefault="00286D81" w:rsidP="00276416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86D81" w:rsidRPr="00CD57E2" w:rsidRDefault="00286D81" w:rsidP="00CD57E2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286D81" w:rsidRPr="00CD57E2" w:rsidRDefault="00286D81" w:rsidP="00CD57E2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о</w:t>
                          </w:r>
                          <w:r w:rsidRPr="00CD57E2">
                            <w:rPr>
                              <w:b/>
                              <w:sz w:val="36"/>
                              <w:szCs w:val="36"/>
                            </w:rPr>
                            <w:t>бразования</w:t>
                          </w:r>
                          <w:r w:rsidRPr="005145CF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и науки </w:t>
                          </w:r>
                          <w:r w:rsidRPr="00CD57E2">
                            <w:rPr>
                              <w:b/>
                              <w:sz w:val="36"/>
                              <w:szCs w:val="36"/>
                            </w:rPr>
                            <w:t xml:space="preserve">Нижегородской области </w:t>
                          </w:r>
                        </w:p>
                        <w:p w:rsidR="00286D81" w:rsidRPr="00E52B15" w:rsidRDefault="00286D81" w:rsidP="00CD57E2">
                          <w:pPr>
                            <w:ind w:right="-40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286D81" w:rsidRPr="000F7B5C" w:rsidRDefault="00286D81" w:rsidP="00276416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286D81" w:rsidRPr="000F7B5C" w:rsidRDefault="00286D81" w:rsidP="00276416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286D81" w:rsidRDefault="00286D81" w:rsidP="00276416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286D81" w:rsidRDefault="00286D81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286D81" w:rsidRPr="002B6128" w:rsidRDefault="00286D81" w:rsidP="00AB15A7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286D81" w:rsidRDefault="00286D8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286D81" w:rsidRPr="001772E6" w:rsidRDefault="00286D8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286D81" w:rsidRDefault="00286D8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5rpQIAAKg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YIpea6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286D81" w:rsidRPr="00E52B15" w:rsidRDefault="00286D81" w:rsidP="00276416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86D81" w:rsidRPr="00CD57E2" w:rsidRDefault="00286D81" w:rsidP="00CD57E2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286D81" w:rsidRPr="00CD57E2" w:rsidRDefault="00286D81" w:rsidP="00CD57E2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</w:t>
                    </w:r>
                    <w:r w:rsidRPr="00CD57E2">
                      <w:rPr>
                        <w:b/>
                        <w:sz w:val="36"/>
                        <w:szCs w:val="36"/>
                      </w:rPr>
                      <w:t>бразования</w:t>
                    </w:r>
                    <w:r w:rsidRPr="005145CF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и науки </w:t>
                    </w:r>
                    <w:r w:rsidRPr="00CD57E2">
                      <w:rPr>
                        <w:b/>
                        <w:sz w:val="36"/>
                        <w:szCs w:val="36"/>
                      </w:rPr>
                      <w:t xml:space="preserve">Нижегородской области </w:t>
                    </w:r>
                  </w:p>
                  <w:p w:rsidR="00286D81" w:rsidRPr="00E52B15" w:rsidRDefault="00286D81" w:rsidP="00CD57E2">
                    <w:pPr>
                      <w:ind w:right="-40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286D81" w:rsidRPr="000F7B5C" w:rsidRDefault="00286D81" w:rsidP="00276416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286D81" w:rsidRPr="000F7B5C" w:rsidRDefault="00286D81" w:rsidP="00276416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286D81" w:rsidRDefault="00286D81" w:rsidP="00276416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286D81" w:rsidRDefault="00286D81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286D81" w:rsidRPr="002B6128" w:rsidRDefault="00286D81" w:rsidP="00AB15A7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286D81" w:rsidRDefault="00286D8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286D81" w:rsidRPr="001772E6" w:rsidRDefault="00286D8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286D81" w:rsidRDefault="00286D8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D7F"/>
    <w:multiLevelType w:val="hybridMultilevel"/>
    <w:tmpl w:val="3D24F5EA"/>
    <w:lvl w:ilvl="0" w:tplc="AC6ADB32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62C60"/>
    <w:multiLevelType w:val="hybridMultilevel"/>
    <w:tmpl w:val="396A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18A"/>
    <w:multiLevelType w:val="multilevel"/>
    <w:tmpl w:val="9FFA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4F7595"/>
    <w:multiLevelType w:val="hybridMultilevel"/>
    <w:tmpl w:val="EA4CEAA4"/>
    <w:lvl w:ilvl="0" w:tplc="1B747798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F4DDE"/>
    <w:multiLevelType w:val="hybridMultilevel"/>
    <w:tmpl w:val="18F246F8"/>
    <w:lvl w:ilvl="0" w:tplc="2F32F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3948A0"/>
    <w:multiLevelType w:val="hybridMultilevel"/>
    <w:tmpl w:val="F9B8947A"/>
    <w:lvl w:ilvl="0" w:tplc="0AD4A42E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D3B99"/>
    <w:multiLevelType w:val="multilevel"/>
    <w:tmpl w:val="46F471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 w15:restartNumberingAfterBreak="0">
    <w:nsid w:val="4CBB564D"/>
    <w:multiLevelType w:val="hybridMultilevel"/>
    <w:tmpl w:val="9468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7581"/>
    <w:multiLevelType w:val="multilevel"/>
    <w:tmpl w:val="2D4E86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+iOQ883OFh2CI2gl9eLXF0HOhY=" w:salt="OoMGxj8JVwM8TqjGaq51s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44"/>
    <w:rsid w:val="000076CB"/>
    <w:rsid w:val="00012168"/>
    <w:rsid w:val="00014BDB"/>
    <w:rsid w:val="00020F8E"/>
    <w:rsid w:val="00032154"/>
    <w:rsid w:val="00040D26"/>
    <w:rsid w:val="000456BC"/>
    <w:rsid w:val="00056E1C"/>
    <w:rsid w:val="000676A7"/>
    <w:rsid w:val="00071B6C"/>
    <w:rsid w:val="0007340B"/>
    <w:rsid w:val="00083476"/>
    <w:rsid w:val="00090CDE"/>
    <w:rsid w:val="00091994"/>
    <w:rsid w:val="00093679"/>
    <w:rsid w:val="00097131"/>
    <w:rsid w:val="000A277F"/>
    <w:rsid w:val="000C40D0"/>
    <w:rsid w:val="000D066A"/>
    <w:rsid w:val="000D5C79"/>
    <w:rsid w:val="000E6DBF"/>
    <w:rsid w:val="000F3C08"/>
    <w:rsid w:val="000F7B5C"/>
    <w:rsid w:val="0010141B"/>
    <w:rsid w:val="0010360C"/>
    <w:rsid w:val="00112791"/>
    <w:rsid w:val="00114AAA"/>
    <w:rsid w:val="001163A9"/>
    <w:rsid w:val="0011735A"/>
    <w:rsid w:val="00123D88"/>
    <w:rsid w:val="00126D79"/>
    <w:rsid w:val="001451F4"/>
    <w:rsid w:val="001506B2"/>
    <w:rsid w:val="001542D0"/>
    <w:rsid w:val="00155B07"/>
    <w:rsid w:val="00156319"/>
    <w:rsid w:val="00163CF1"/>
    <w:rsid w:val="00167173"/>
    <w:rsid w:val="001747D2"/>
    <w:rsid w:val="001772E6"/>
    <w:rsid w:val="001774CA"/>
    <w:rsid w:val="001B2103"/>
    <w:rsid w:val="001C6A58"/>
    <w:rsid w:val="001E3EB0"/>
    <w:rsid w:val="001F0640"/>
    <w:rsid w:val="001F49D5"/>
    <w:rsid w:val="001F543C"/>
    <w:rsid w:val="002015F6"/>
    <w:rsid w:val="00201602"/>
    <w:rsid w:val="00201629"/>
    <w:rsid w:val="0021460E"/>
    <w:rsid w:val="002150AD"/>
    <w:rsid w:val="002175D4"/>
    <w:rsid w:val="0022015C"/>
    <w:rsid w:val="0022542D"/>
    <w:rsid w:val="00235CC0"/>
    <w:rsid w:val="00236D4D"/>
    <w:rsid w:val="002420F8"/>
    <w:rsid w:val="00254B06"/>
    <w:rsid w:val="00256774"/>
    <w:rsid w:val="00260E76"/>
    <w:rsid w:val="002719BE"/>
    <w:rsid w:val="00276416"/>
    <w:rsid w:val="00276434"/>
    <w:rsid w:val="00276A9E"/>
    <w:rsid w:val="0028400D"/>
    <w:rsid w:val="002864B6"/>
    <w:rsid w:val="00286D81"/>
    <w:rsid w:val="00293AB1"/>
    <w:rsid w:val="00294360"/>
    <w:rsid w:val="00297599"/>
    <w:rsid w:val="002A0F01"/>
    <w:rsid w:val="002A6253"/>
    <w:rsid w:val="002B7F79"/>
    <w:rsid w:val="002C7F49"/>
    <w:rsid w:val="002D106B"/>
    <w:rsid w:val="002E3477"/>
    <w:rsid w:val="002E5D0D"/>
    <w:rsid w:val="002F10EF"/>
    <w:rsid w:val="002F466A"/>
    <w:rsid w:val="00304F34"/>
    <w:rsid w:val="00322429"/>
    <w:rsid w:val="00323589"/>
    <w:rsid w:val="00327D8D"/>
    <w:rsid w:val="00330BA2"/>
    <w:rsid w:val="00331450"/>
    <w:rsid w:val="00333BBB"/>
    <w:rsid w:val="00333C7A"/>
    <w:rsid w:val="00337EF9"/>
    <w:rsid w:val="003503C1"/>
    <w:rsid w:val="003632AA"/>
    <w:rsid w:val="00375072"/>
    <w:rsid w:val="00396D3C"/>
    <w:rsid w:val="003A2267"/>
    <w:rsid w:val="003A27DC"/>
    <w:rsid w:val="003A2FD5"/>
    <w:rsid w:val="003A5C64"/>
    <w:rsid w:val="003B653F"/>
    <w:rsid w:val="003B7FBA"/>
    <w:rsid w:val="003C2B40"/>
    <w:rsid w:val="003C2E86"/>
    <w:rsid w:val="003C44AC"/>
    <w:rsid w:val="003E2573"/>
    <w:rsid w:val="003E2AC5"/>
    <w:rsid w:val="003E483C"/>
    <w:rsid w:val="003E4CD9"/>
    <w:rsid w:val="003E558B"/>
    <w:rsid w:val="003F03F3"/>
    <w:rsid w:val="003F6AB0"/>
    <w:rsid w:val="003F6BAF"/>
    <w:rsid w:val="004045C2"/>
    <w:rsid w:val="00404DFA"/>
    <w:rsid w:val="00410489"/>
    <w:rsid w:val="004106A7"/>
    <w:rsid w:val="004138C4"/>
    <w:rsid w:val="0041635F"/>
    <w:rsid w:val="0043564A"/>
    <w:rsid w:val="00443B34"/>
    <w:rsid w:val="00447A87"/>
    <w:rsid w:val="00454BE7"/>
    <w:rsid w:val="0046634E"/>
    <w:rsid w:val="00466F8B"/>
    <w:rsid w:val="004711F5"/>
    <w:rsid w:val="00474C95"/>
    <w:rsid w:val="004838CB"/>
    <w:rsid w:val="0048443F"/>
    <w:rsid w:val="00487108"/>
    <w:rsid w:val="00494495"/>
    <w:rsid w:val="00494BDB"/>
    <w:rsid w:val="004A402B"/>
    <w:rsid w:val="004A5596"/>
    <w:rsid w:val="004B1980"/>
    <w:rsid w:val="004B56DF"/>
    <w:rsid w:val="004C33BA"/>
    <w:rsid w:val="004C34C3"/>
    <w:rsid w:val="004D214C"/>
    <w:rsid w:val="004E334E"/>
    <w:rsid w:val="004E5015"/>
    <w:rsid w:val="00504DB3"/>
    <w:rsid w:val="00505032"/>
    <w:rsid w:val="005145CF"/>
    <w:rsid w:val="005220E5"/>
    <w:rsid w:val="0053275A"/>
    <w:rsid w:val="00534585"/>
    <w:rsid w:val="00543EE9"/>
    <w:rsid w:val="00547F1F"/>
    <w:rsid w:val="00550648"/>
    <w:rsid w:val="00550727"/>
    <w:rsid w:val="00560BDB"/>
    <w:rsid w:val="0056504E"/>
    <w:rsid w:val="00566B95"/>
    <w:rsid w:val="00570777"/>
    <w:rsid w:val="00590048"/>
    <w:rsid w:val="00590C58"/>
    <w:rsid w:val="005949A5"/>
    <w:rsid w:val="005A090E"/>
    <w:rsid w:val="005B0693"/>
    <w:rsid w:val="005B0A55"/>
    <w:rsid w:val="005B112B"/>
    <w:rsid w:val="005B59CC"/>
    <w:rsid w:val="005B6804"/>
    <w:rsid w:val="005C2152"/>
    <w:rsid w:val="005C65B1"/>
    <w:rsid w:val="005D175C"/>
    <w:rsid w:val="005D28A3"/>
    <w:rsid w:val="005D7363"/>
    <w:rsid w:val="005E176E"/>
    <w:rsid w:val="005E7CA2"/>
    <w:rsid w:val="005F29B7"/>
    <w:rsid w:val="00604555"/>
    <w:rsid w:val="00606C2D"/>
    <w:rsid w:val="006076BE"/>
    <w:rsid w:val="00617B33"/>
    <w:rsid w:val="00620D7A"/>
    <w:rsid w:val="0062591A"/>
    <w:rsid w:val="00625C82"/>
    <w:rsid w:val="006302C2"/>
    <w:rsid w:val="0063056A"/>
    <w:rsid w:val="00640491"/>
    <w:rsid w:val="006430CE"/>
    <w:rsid w:val="006452F5"/>
    <w:rsid w:val="00657AF5"/>
    <w:rsid w:val="00663302"/>
    <w:rsid w:val="00666C47"/>
    <w:rsid w:val="006672B1"/>
    <w:rsid w:val="0067053D"/>
    <w:rsid w:val="00673A6C"/>
    <w:rsid w:val="00674978"/>
    <w:rsid w:val="00675E12"/>
    <w:rsid w:val="00682EEE"/>
    <w:rsid w:val="00683170"/>
    <w:rsid w:val="00693234"/>
    <w:rsid w:val="00693397"/>
    <w:rsid w:val="006A62BE"/>
    <w:rsid w:val="006B1B18"/>
    <w:rsid w:val="006B201C"/>
    <w:rsid w:val="006B5A72"/>
    <w:rsid w:val="006C3BFF"/>
    <w:rsid w:val="006C53E8"/>
    <w:rsid w:val="006C7739"/>
    <w:rsid w:val="006D3D0C"/>
    <w:rsid w:val="006D6444"/>
    <w:rsid w:val="006E4067"/>
    <w:rsid w:val="00710129"/>
    <w:rsid w:val="00714FB2"/>
    <w:rsid w:val="00715C6B"/>
    <w:rsid w:val="007166CA"/>
    <w:rsid w:val="00717428"/>
    <w:rsid w:val="007212E3"/>
    <w:rsid w:val="007258D8"/>
    <w:rsid w:val="00732594"/>
    <w:rsid w:val="0073447D"/>
    <w:rsid w:val="007453A2"/>
    <w:rsid w:val="00762F65"/>
    <w:rsid w:val="00764A02"/>
    <w:rsid w:val="00767F0A"/>
    <w:rsid w:val="007913AD"/>
    <w:rsid w:val="007913E5"/>
    <w:rsid w:val="007A34D9"/>
    <w:rsid w:val="007A3DAF"/>
    <w:rsid w:val="007B09C6"/>
    <w:rsid w:val="007B0AE3"/>
    <w:rsid w:val="007C78A7"/>
    <w:rsid w:val="007D1551"/>
    <w:rsid w:val="007D52E7"/>
    <w:rsid w:val="007E1DCA"/>
    <w:rsid w:val="007E5B38"/>
    <w:rsid w:val="007F29F7"/>
    <w:rsid w:val="008023DA"/>
    <w:rsid w:val="00803E92"/>
    <w:rsid w:val="00811444"/>
    <w:rsid w:val="008142D8"/>
    <w:rsid w:val="00815E7B"/>
    <w:rsid w:val="00840652"/>
    <w:rsid w:val="0084663C"/>
    <w:rsid w:val="00856548"/>
    <w:rsid w:val="0085764D"/>
    <w:rsid w:val="00867D97"/>
    <w:rsid w:val="00882275"/>
    <w:rsid w:val="008853A0"/>
    <w:rsid w:val="00887211"/>
    <w:rsid w:val="00890DDE"/>
    <w:rsid w:val="008A74CC"/>
    <w:rsid w:val="008B3D8B"/>
    <w:rsid w:val="008C1F20"/>
    <w:rsid w:val="008C6851"/>
    <w:rsid w:val="008D0B6F"/>
    <w:rsid w:val="008D0FC4"/>
    <w:rsid w:val="008D13B2"/>
    <w:rsid w:val="008D30B4"/>
    <w:rsid w:val="008D5E3D"/>
    <w:rsid w:val="008E33DD"/>
    <w:rsid w:val="008E45D9"/>
    <w:rsid w:val="008F1166"/>
    <w:rsid w:val="008F28BA"/>
    <w:rsid w:val="00900FD8"/>
    <w:rsid w:val="00901DC2"/>
    <w:rsid w:val="009025CE"/>
    <w:rsid w:val="00904892"/>
    <w:rsid w:val="009075CF"/>
    <w:rsid w:val="00923AEC"/>
    <w:rsid w:val="00927565"/>
    <w:rsid w:val="009367FB"/>
    <w:rsid w:val="0093695D"/>
    <w:rsid w:val="00944CF3"/>
    <w:rsid w:val="009458C7"/>
    <w:rsid w:val="00950C4F"/>
    <w:rsid w:val="00957A15"/>
    <w:rsid w:val="0096085C"/>
    <w:rsid w:val="00967791"/>
    <w:rsid w:val="00971CE2"/>
    <w:rsid w:val="009728F6"/>
    <w:rsid w:val="009745C2"/>
    <w:rsid w:val="0098217A"/>
    <w:rsid w:val="0099175D"/>
    <w:rsid w:val="00994560"/>
    <w:rsid w:val="00995DDA"/>
    <w:rsid w:val="00997D80"/>
    <w:rsid w:val="009A1D2F"/>
    <w:rsid w:val="009A54F8"/>
    <w:rsid w:val="009B2FE4"/>
    <w:rsid w:val="009C464B"/>
    <w:rsid w:val="009C571B"/>
    <w:rsid w:val="009C7FB2"/>
    <w:rsid w:val="009D0B51"/>
    <w:rsid w:val="009D29DA"/>
    <w:rsid w:val="009E273B"/>
    <w:rsid w:val="009E5522"/>
    <w:rsid w:val="009E5C03"/>
    <w:rsid w:val="009F42D6"/>
    <w:rsid w:val="00A0324D"/>
    <w:rsid w:val="00A0441F"/>
    <w:rsid w:val="00A12790"/>
    <w:rsid w:val="00A200F7"/>
    <w:rsid w:val="00A21FE2"/>
    <w:rsid w:val="00A27504"/>
    <w:rsid w:val="00A31F94"/>
    <w:rsid w:val="00A33544"/>
    <w:rsid w:val="00A434B7"/>
    <w:rsid w:val="00A46505"/>
    <w:rsid w:val="00A50E6A"/>
    <w:rsid w:val="00A6422C"/>
    <w:rsid w:val="00A670B6"/>
    <w:rsid w:val="00A752B6"/>
    <w:rsid w:val="00A85BFC"/>
    <w:rsid w:val="00A9215B"/>
    <w:rsid w:val="00A93E34"/>
    <w:rsid w:val="00A940F4"/>
    <w:rsid w:val="00AA29DD"/>
    <w:rsid w:val="00AA399F"/>
    <w:rsid w:val="00AA7303"/>
    <w:rsid w:val="00AA7328"/>
    <w:rsid w:val="00AB15A7"/>
    <w:rsid w:val="00AB172A"/>
    <w:rsid w:val="00AB1B73"/>
    <w:rsid w:val="00AB53B8"/>
    <w:rsid w:val="00AB747E"/>
    <w:rsid w:val="00AC52E8"/>
    <w:rsid w:val="00AC5AA7"/>
    <w:rsid w:val="00AD3078"/>
    <w:rsid w:val="00AD5ECB"/>
    <w:rsid w:val="00AD7CA2"/>
    <w:rsid w:val="00AE21A1"/>
    <w:rsid w:val="00B022AE"/>
    <w:rsid w:val="00B0439E"/>
    <w:rsid w:val="00B05058"/>
    <w:rsid w:val="00B06DD0"/>
    <w:rsid w:val="00B134C7"/>
    <w:rsid w:val="00B14324"/>
    <w:rsid w:val="00B16C9C"/>
    <w:rsid w:val="00B24217"/>
    <w:rsid w:val="00B31A2A"/>
    <w:rsid w:val="00B33EFB"/>
    <w:rsid w:val="00B34635"/>
    <w:rsid w:val="00B42E35"/>
    <w:rsid w:val="00B44D98"/>
    <w:rsid w:val="00B4695C"/>
    <w:rsid w:val="00B61DF6"/>
    <w:rsid w:val="00B628C0"/>
    <w:rsid w:val="00B75335"/>
    <w:rsid w:val="00B75DFC"/>
    <w:rsid w:val="00B836F7"/>
    <w:rsid w:val="00B96B1E"/>
    <w:rsid w:val="00BA2ACF"/>
    <w:rsid w:val="00BA3655"/>
    <w:rsid w:val="00BA3B7E"/>
    <w:rsid w:val="00BB4065"/>
    <w:rsid w:val="00BC183A"/>
    <w:rsid w:val="00BC61C1"/>
    <w:rsid w:val="00BD42E8"/>
    <w:rsid w:val="00C00F42"/>
    <w:rsid w:val="00C07083"/>
    <w:rsid w:val="00C07B8B"/>
    <w:rsid w:val="00C1103E"/>
    <w:rsid w:val="00C12438"/>
    <w:rsid w:val="00C222F7"/>
    <w:rsid w:val="00C23FF3"/>
    <w:rsid w:val="00C305EE"/>
    <w:rsid w:val="00C30A91"/>
    <w:rsid w:val="00C31228"/>
    <w:rsid w:val="00C37123"/>
    <w:rsid w:val="00C41C0D"/>
    <w:rsid w:val="00C425B7"/>
    <w:rsid w:val="00C42EC7"/>
    <w:rsid w:val="00C45435"/>
    <w:rsid w:val="00C47D66"/>
    <w:rsid w:val="00C51C3E"/>
    <w:rsid w:val="00C578AA"/>
    <w:rsid w:val="00C605C3"/>
    <w:rsid w:val="00C6447C"/>
    <w:rsid w:val="00C646E2"/>
    <w:rsid w:val="00C93B9A"/>
    <w:rsid w:val="00C96435"/>
    <w:rsid w:val="00C96A80"/>
    <w:rsid w:val="00CA08C3"/>
    <w:rsid w:val="00CA4C2F"/>
    <w:rsid w:val="00CB5CEF"/>
    <w:rsid w:val="00CB5DFC"/>
    <w:rsid w:val="00CC47F1"/>
    <w:rsid w:val="00CD01C2"/>
    <w:rsid w:val="00CD3CB3"/>
    <w:rsid w:val="00CD57E2"/>
    <w:rsid w:val="00CD6BEC"/>
    <w:rsid w:val="00D01C98"/>
    <w:rsid w:val="00D049A8"/>
    <w:rsid w:val="00D1110C"/>
    <w:rsid w:val="00D210BA"/>
    <w:rsid w:val="00D26C5B"/>
    <w:rsid w:val="00D3028B"/>
    <w:rsid w:val="00D305D6"/>
    <w:rsid w:val="00D310D1"/>
    <w:rsid w:val="00D313EE"/>
    <w:rsid w:val="00D31C4D"/>
    <w:rsid w:val="00D322E6"/>
    <w:rsid w:val="00D42D61"/>
    <w:rsid w:val="00D44E92"/>
    <w:rsid w:val="00D56E4C"/>
    <w:rsid w:val="00D56E67"/>
    <w:rsid w:val="00D6086E"/>
    <w:rsid w:val="00D663D9"/>
    <w:rsid w:val="00D72AB3"/>
    <w:rsid w:val="00D73595"/>
    <w:rsid w:val="00D74469"/>
    <w:rsid w:val="00D75FC6"/>
    <w:rsid w:val="00D90F8E"/>
    <w:rsid w:val="00D91A99"/>
    <w:rsid w:val="00D975D4"/>
    <w:rsid w:val="00DA252B"/>
    <w:rsid w:val="00DA4172"/>
    <w:rsid w:val="00DC2FB4"/>
    <w:rsid w:val="00DC5E4C"/>
    <w:rsid w:val="00DD59AF"/>
    <w:rsid w:val="00DE1377"/>
    <w:rsid w:val="00DE223C"/>
    <w:rsid w:val="00DF6851"/>
    <w:rsid w:val="00E05968"/>
    <w:rsid w:val="00E11524"/>
    <w:rsid w:val="00E14C5A"/>
    <w:rsid w:val="00E23957"/>
    <w:rsid w:val="00E24AE5"/>
    <w:rsid w:val="00E3018D"/>
    <w:rsid w:val="00E32342"/>
    <w:rsid w:val="00E3381A"/>
    <w:rsid w:val="00E360C6"/>
    <w:rsid w:val="00E369EE"/>
    <w:rsid w:val="00E40011"/>
    <w:rsid w:val="00E422A0"/>
    <w:rsid w:val="00E42FA4"/>
    <w:rsid w:val="00E5045E"/>
    <w:rsid w:val="00E50C8C"/>
    <w:rsid w:val="00E52B15"/>
    <w:rsid w:val="00E60EC6"/>
    <w:rsid w:val="00E649D6"/>
    <w:rsid w:val="00E674D1"/>
    <w:rsid w:val="00E73803"/>
    <w:rsid w:val="00E76580"/>
    <w:rsid w:val="00E774B6"/>
    <w:rsid w:val="00E82108"/>
    <w:rsid w:val="00E85825"/>
    <w:rsid w:val="00EA1813"/>
    <w:rsid w:val="00EB482B"/>
    <w:rsid w:val="00EC04EA"/>
    <w:rsid w:val="00EC3530"/>
    <w:rsid w:val="00EE79D9"/>
    <w:rsid w:val="00EF6564"/>
    <w:rsid w:val="00F05C7D"/>
    <w:rsid w:val="00F0636A"/>
    <w:rsid w:val="00F076FF"/>
    <w:rsid w:val="00F12E73"/>
    <w:rsid w:val="00F23E44"/>
    <w:rsid w:val="00F31112"/>
    <w:rsid w:val="00F31813"/>
    <w:rsid w:val="00F32446"/>
    <w:rsid w:val="00F439A2"/>
    <w:rsid w:val="00F6040F"/>
    <w:rsid w:val="00F6166D"/>
    <w:rsid w:val="00F6175B"/>
    <w:rsid w:val="00F62919"/>
    <w:rsid w:val="00F633AF"/>
    <w:rsid w:val="00F74556"/>
    <w:rsid w:val="00F756DC"/>
    <w:rsid w:val="00F767F4"/>
    <w:rsid w:val="00F848B0"/>
    <w:rsid w:val="00F85241"/>
    <w:rsid w:val="00F914E5"/>
    <w:rsid w:val="00F9557F"/>
    <w:rsid w:val="00FA1DCB"/>
    <w:rsid w:val="00FA27CD"/>
    <w:rsid w:val="00FA5EA7"/>
    <w:rsid w:val="00FB267C"/>
    <w:rsid w:val="00FB6B75"/>
    <w:rsid w:val="00FD657F"/>
    <w:rsid w:val="00FD73A4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E72743-4285-4A41-852F-6AA9883E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30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1444"/>
    <w:pPr>
      <w:ind w:left="720"/>
      <w:contextualSpacing/>
    </w:pPr>
  </w:style>
  <w:style w:type="paragraph" w:customStyle="1" w:styleId="ConsPlusNormal">
    <w:name w:val="ConsPlusNormal"/>
    <w:rsid w:val="00C42EC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651C-5AA1-45FC-B7DB-4A9C0879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Управление делами Правительства Нижегородской област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Мазурина Анна Александровна</dc:creator>
  <cp:keywords>Бланки, шаблоны</cp:keywords>
  <cp:lastModifiedBy>Матвеева Алена Александровна</cp:lastModifiedBy>
  <cp:revision>3</cp:revision>
  <cp:lastPrinted>2025-12-22T14:16:00Z</cp:lastPrinted>
  <dcterms:created xsi:type="dcterms:W3CDTF">2025-12-22T14:17:00Z</dcterms:created>
  <dcterms:modified xsi:type="dcterms:W3CDTF">2025-12-22T14:3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